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612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62904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47409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08693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34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612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